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60261709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AC311B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C311B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AC311B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30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C311B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7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C311B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7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AC311B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23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C311B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3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C311B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C311B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802A67" w:rsidRPr="00DF36B1" w14:paraId="6102747D" w14:textId="77777777" w:rsidTr="00C23F2E">
        <w:tc>
          <w:tcPr>
            <w:tcW w:w="363" w:type="dxa"/>
          </w:tcPr>
          <w:p w14:paraId="29EE7ECA" w14:textId="78650766" w:rsidR="00802A67" w:rsidRPr="00C453F1" w:rsidRDefault="006362F1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802A67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3D82E11A" w14:textId="6FEFAF74" w:rsidR="00802A67" w:rsidRPr="00C20A31" w:rsidRDefault="00C20A31" w:rsidP="00C23F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C20A31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七星中會主辦婚姻聯誼，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/12(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00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濟南教會舉行。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31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截止報名。詳見公佈欄</w:t>
            </w:r>
            <w:r w:rsidR="00811D9B" w:rsidRPr="00C20A31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。</w:t>
            </w:r>
          </w:p>
        </w:tc>
      </w:tr>
      <w:tr w:rsidR="001C318C" w:rsidRPr="00DF36B1" w14:paraId="12DB2372" w14:textId="77777777" w:rsidTr="00C23F2E">
        <w:tc>
          <w:tcPr>
            <w:tcW w:w="363" w:type="dxa"/>
          </w:tcPr>
          <w:p w14:paraId="17B2EA2B" w14:textId="77777777" w:rsidR="001C318C" w:rsidRDefault="001C318C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45CE352F" w14:textId="77777777" w:rsidR="001C318C" w:rsidRPr="00B43359" w:rsidRDefault="001C318C" w:rsidP="009B31E7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8076C4" w:rsidRPr="00483815" w14:paraId="3F736122" w14:textId="77777777" w:rsidTr="00563681">
        <w:tc>
          <w:tcPr>
            <w:tcW w:w="280" w:type="dxa"/>
          </w:tcPr>
          <w:p w14:paraId="0EC8E976" w14:textId="77777777" w:rsidR="008076C4" w:rsidRPr="00483815" w:rsidRDefault="008076C4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4CB10E03" w14:textId="585E37A9" w:rsidR="008076C4" w:rsidRPr="00726473" w:rsidRDefault="008076C4" w:rsidP="00563681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43359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C20A3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設教</w:t>
            </w:r>
            <w:r w:rsidR="00C20A3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</w:t>
            </w:r>
            <w:r w:rsidR="00C20A3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紀念活動，徵求標識圖</w:t>
            </w:r>
            <w:r w:rsidR="00C20A3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logo</w:t>
            </w:r>
            <w:r w:rsidR="00C20A3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C20A3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設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C20A3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用</w:t>
            </w:r>
            <w:r w:rsidR="00C20A3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A4</w:t>
            </w:r>
            <w:r w:rsidR="00C20A3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紙，單色繪製，能象徵基督教會信仰</w:t>
            </w:r>
            <w:r w:rsidR="0020565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本會特色的圖案。</w:t>
            </w:r>
            <w:r w:rsidR="0020565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13</w:t>
            </w:r>
            <w:r w:rsidR="0020565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收件。並由會眾投票選出，用於印製</w:t>
            </w:r>
            <w:r w:rsidR="0020565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</w:t>
            </w:r>
            <w:r w:rsidR="0020565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紀念服等。</w:t>
            </w:r>
          </w:p>
        </w:tc>
      </w:tr>
      <w:tr w:rsidR="004A6A25" w:rsidRPr="00483815" w14:paraId="529FC3E3" w14:textId="77777777" w:rsidTr="00563681">
        <w:tc>
          <w:tcPr>
            <w:tcW w:w="280" w:type="dxa"/>
          </w:tcPr>
          <w:p w14:paraId="2BE70E59" w14:textId="77777777" w:rsidR="004A6A25" w:rsidRPr="00483815" w:rsidRDefault="004A6A25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A1E2C8B" w14:textId="134B4F49" w:rsidR="004A6A25" w:rsidRPr="000C72AA" w:rsidRDefault="004A6A25" w:rsidP="00082CC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43359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C72A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欲領成人洗禮或堅信禮</w:t>
            </w:r>
            <w:r w:rsidR="00082CC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者</w:t>
            </w:r>
            <w:r w:rsidR="000C72A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0C72A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有幼洗者，滿</w:t>
            </w:r>
            <w:r w:rsidR="000C72A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8</w:t>
            </w:r>
            <w:r w:rsidR="000C72A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歲</w:t>
            </w:r>
            <w:r w:rsidR="000C72A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082CC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="00082CC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向王牧師報名，</w:t>
            </w:r>
            <w:r w:rsidR="000C72A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必</w:t>
            </w:r>
            <w:r w:rsidR="00082CC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</w:t>
            </w:r>
            <w:r w:rsidR="00082CC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慕道小組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726473" w:rsidRPr="00483815" w14:paraId="439E2F1A" w14:textId="77777777" w:rsidTr="00C97A2D">
        <w:tc>
          <w:tcPr>
            <w:tcW w:w="280" w:type="dxa"/>
          </w:tcPr>
          <w:p w14:paraId="2B30E1E2" w14:textId="0839BD47" w:rsidR="00726473" w:rsidRPr="00483815" w:rsidRDefault="00082CC8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26473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D565241" w14:textId="3587071A" w:rsidR="00726473" w:rsidRPr="00726473" w:rsidRDefault="00F604B7" w:rsidP="004A6A2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43359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</w:t>
            </w:r>
            <w:r w:rsidR="004A6A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8/23-2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14:00-17:00, 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9:00- 11:30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辨兒童夏令營，</w:t>
            </w:r>
            <w:r w:rsidR="004A6A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兄姊協助邀請升國小</w:t>
            </w:r>
            <w:r w:rsidR="000C72A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-6</w:t>
            </w:r>
            <w:r w:rsidR="004A6A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級學童報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9919A0" w:rsidRPr="00483815" w14:paraId="6E268E99" w14:textId="77777777" w:rsidTr="00C23F2E">
        <w:tc>
          <w:tcPr>
            <w:tcW w:w="280" w:type="dxa"/>
          </w:tcPr>
          <w:p w14:paraId="064C5C8C" w14:textId="27C60FCE" w:rsidR="009919A0" w:rsidRPr="00483815" w:rsidRDefault="009919A0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A87286C" w14:textId="56AB5186" w:rsidR="009919A0" w:rsidRPr="00B43359" w:rsidRDefault="009919A0" w:rsidP="002437F0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21E84C5" w:rsidR="00E61BAA" w:rsidRPr="00D92A50" w:rsidRDefault="009611FA" w:rsidP="008406E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9BA683E" w14:textId="77777777" w:rsidR="00F4625D" w:rsidRDefault="00F4625D" w:rsidP="00F4625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55AB93A9" w14:textId="7CD39A72" w:rsidR="00E61BAA" w:rsidRPr="00D92A50" w:rsidRDefault="00F4625D" w:rsidP="004D2E8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呂信男、陳昭璟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0EC77FBE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AC7563" w:rsidRPr="00AC7563">
        <w:rPr>
          <w:rFonts w:ascii="標楷體" w:eastAsia="標楷體" w:hAnsi="標楷體" w:hint="eastAsia"/>
          <w:b/>
          <w:w w:val="80"/>
          <w:sz w:val="26"/>
          <w:szCs w:val="26"/>
        </w:rPr>
        <w:t>聖詩342 在主愛疼內面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7DCE00F3" w14:textId="77777777" w:rsidR="00AC7563" w:rsidRPr="00AC7563" w:rsidRDefault="00AC7563" w:rsidP="00AC756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C7563">
        <w:rPr>
          <w:rFonts w:ascii="Barlow Condensed Medium" w:eastAsia="標楷體" w:hAnsi="Barlow Condensed Medium" w:hint="eastAsia"/>
          <w:w w:val="80"/>
          <w:sz w:val="26"/>
          <w:szCs w:val="26"/>
        </w:rPr>
        <w:t>在主愛疼內面，結連有大福氣；兄弟姊妹交陪相親，在地如準在天。</w:t>
      </w:r>
    </w:p>
    <w:p w14:paraId="630757D2" w14:textId="77777777" w:rsidR="00AC7563" w:rsidRPr="00AC7563" w:rsidRDefault="00AC7563" w:rsidP="00AC756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C7563">
        <w:rPr>
          <w:rFonts w:ascii="Barlow Condensed Medium" w:eastAsia="標楷體" w:hAnsi="Barlow Condensed Medium" w:hint="eastAsia"/>
          <w:w w:val="80"/>
          <w:sz w:val="26"/>
          <w:szCs w:val="26"/>
        </w:rPr>
        <w:t>在咱天父座前，跪落熱心祈禱；一切艱難掛慮心境，排列對主求討。</w:t>
      </w:r>
    </w:p>
    <w:p w14:paraId="2BC102B6" w14:textId="77777777" w:rsidR="00AC7563" w:rsidRPr="00AC7563" w:rsidRDefault="00AC7563" w:rsidP="00AC756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C7563">
        <w:rPr>
          <w:rFonts w:ascii="Barlow Condensed Medium" w:eastAsia="標楷體" w:hAnsi="Barlow Condensed Medium" w:hint="eastAsia"/>
          <w:w w:val="80"/>
          <w:sz w:val="26"/>
          <w:szCs w:val="26"/>
        </w:rPr>
        <w:t>咱在主愛疼內面，相結連有大福氣；兄弟姊妹交陪相親，在地如準佇天。</w:t>
      </w:r>
    </w:p>
    <w:p w14:paraId="2691B76B" w14:textId="77777777" w:rsidR="00AC7563" w:rsidRPr="00AC7563" w:rsidRDefault="00AC7563" w:rsidP="00AC756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C7563">
        <w:rPr>
          <w:rFonts w:ascii="Barlow Condensed Medium" w:eastAsia="標楷體" w:hAnsi="Barlow Condensed Medium" w:hint="eastAsia"/>
          <w:w w:val="80"/>
          <w:sz w:val="26"/>
          <w:szCs w:val="26"/>
        </w:rPr>
        <w:t>感受憂悶傷悲，分享盼望歡喜，彼此相愛和睦居起，遵趁主所教示。</w:t>
      </w:r>
    </w:p>
    <w:p w14:paraId="3F36394C" w14:textId="77777777" w:rsidR="00AC7563" w:rsidRPr="00AC7563" w:rsidRDefault="00AC7563" w:rsidP="00AC756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C7563">
        <w:rPr>
          <w:rFonts w:ascii="Barlow Condensed Medium" w:eastAsia="標楷體" w:hAnsi="Barlow Condensed Medium" w:hint="eastAsia"/>
          <w:w w:val="80"/>
          <w:sz w:val="26"/>
          <w:szCs w:val="26"/>
        </w:rPr>
        <w:t>雖然暫時相離，心內未免傷悲；咱若時常結連佇祂，後日可再相見。</w:t>
      </w:r>
    </w:p>
    <w:p w14:paraId="1E40DFA5" w14:textId="77777777" w:rsidR="00AC7563" w:rsidRPr="00AC7563" w:rsidRDefault="00AC7563" w:rsidP="00AC756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C7563">
        <w:rPr>
          <w:rFonts w:ascii="Barlow Condensed Medium" w:eastAsia="標楷體" w:hAnsi="Barlow Condensed Medium" w:hint="eastAsia"/>
          <w:w w:val="80"/>
          <w:sz w:val="26"/>
          <w:szCs w:val="26"/>
        </w:rPr>
        <w:t>咱在主愛疼內面，相結連有大福氣；兄弟姊妹交陪相親，在地如準佇天。</w:t>
      </w:r>
    </w:p>
    <w:p w14:paraId="3B4889D9" w14:textId="6EA989C2" w:rsidR="00AC3102" w:rsidRPr="006E0FDC" w:rsidRDefault="00AC7563" w:rsidP="00AC756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C7563">
        <w:rPr>
          <w:rFonts w:ascii="Barlow Condensed Medium" w:eastAsia="標楷體" w:hAnsi="Barlow Condensed Medium" w:hint="eastAsia"/>
          <w:w w:val="80"/>
          <w:sz w:val="26"/>
          <w:szCs w:val="26"/>
        </w:rPr>
        <w:t>咱在主愛疼內面，相結連有大福氣；兄弟姊妹交陪相親，在地如準佇天。在主愛疼內面。</w:t>
      </w:r>
      <w:r w:rsidR="007E03D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082CC8" w:rsidRDefault="00082CC8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082CC8" w:rsidRPr="004E3A97" w:rsidRDefault="00082CC8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082CC8" w:rsidRPr="004E3A97" w:rsidRDefault="00082CC8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082CC8" w:rsidRDefault="00082CC8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082CC8" w:rsidRPr="004E3A97" w:rsidRDefault="00082CC8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082CC8" w:rsidRPr="004E3A97" w:rsidRDefault="00082CC8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13D2D327" wp14:editId="06D15CD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082CC8" w:rsidRDefault="00082CC8" w:rsidP="00AC3102">
                            <w:r>
                              <w:t>From:</w:t>
                            </w:r>
                          </w:p>
                          <w:p w14:paraId="3205443A" w14:textId="77777777" w:rsidR="00082CC8" w:rsidRDefault="00082CC8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082CC8" w:rsidRDefault="00082CC8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082CC8" w:rsidRDefault="00082CC8" w:rsidP="001828CB">
                            <w:pPr>
                              <w:snapToGrid w:val="0"/>
                            </w:pPr>
                            <w:r w:rsidRPr="0036625E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082CC8" w:rsidRDefault="00082CC8" w:rsidP="00AC3102">
                      <w:r>
                        <w:t>From:</w:t>
                      </w:r>
                    </w:p>
                    <w:p w14:paraId="3205443A" w14:textId="77777777" w:rsidR="00082CC8" w:rsidRDefault="00082CC8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082CC8" w:rsidRDefault="00082CC8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082CC8" w:rsidRDefault="00082CC8" w:rsidP="001828CB">
                      <w:pPr>
                        <w:snapToGrid w:val="0"/>
                      </w:pPr>
                      <w:r w:rsidRPr="0036625E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654656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648512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7488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44AC9" id="圓角矩形 5" o:spid="_x0000_s1026" style="position:absolute;margin-left:-2.4pt;margin-top:303.25pt;width:141.15pt;height:269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0E36D" id="圓角矩形 25" o:spid="_x0000_s1026" style="position:absolute;margin-left:-2.4pt;margin-top:546.45pt;width:141.6pt;height:9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0B043F23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AC311B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7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AC311B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30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7706F6DB" w:rsidR="00AD6405" w:rsidRPr="00F30B1F" w:rsidRDefault="004074DB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4074DB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回歸聖約的選民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661655F9" w:rsidR="00CF0801" w:rsidRPr="0005516C" w:rsidRDefault="00472BC8" w:rsidP="00FB231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尼</w:t>
            </w:r>
            <w:r w:rsidR="004074DB" w:rsidRPr="004074DB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0</w:t>
            </w:r>
            <w:r w:rsidR="004074DB" w:rsidRPr="004074DB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4074DB" w:rsidRPr="004074DB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8-39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4B5E9064" w:rsidR="00CF0801" w:rsidRPr="005B5D15" w:rsidRDefault="004074DB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羅</w:t>
            </w:r>
            <w:r w:rsidRPr="004074DB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1</w:t>
            </w:r>
            <w:r w:rsidRPr="004074DB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4074DB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6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2332A774" w:rsidR="003B53F0" w:rsidRPr="003B53F0" w:rsidRDefault="004074DB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4074DB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使徒信經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4DA09536" w:rsidR="003B53F0" w:rsidRPr="003B53F0" w:rsidRDefault="004074DB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4074DB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1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6B7C51FF" w:rsidR="003B53F0" w:rsidRPr="005B5D15" w:rsidRDefault="004074DB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4074DB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76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4074DB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04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4074DB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07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082CC8" w:rsidRPr="006C1FCA" w:rsidRDefault="00082CC8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082CC8" w:rsidRPr="006C1FCA" w:rsidRDefault="00082CC8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082CC8" w:rsidRPr="00EB0AD1" w:rsidRDefault="00082CC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082CC8" w:rsidRPr="00EB0AD1" w:rsidRDefault="00082CC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082CC8" w:rsidRPr="00EB0AD1" w:rsidRDefault="00082CC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082CC8" w:rsidRPr="00EB0AD1" w:rsidRDefault="00082CC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082CC8" w:rsidRPr="00EB0AD1" w:rsidRDefault="00082CC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082CC8" w:rsidRPr="00EB0AD1" w:rsidRDefault="00082CC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0800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082CC8" w:rsidRPr="00EB0AD1" w:rsidRDefault="00082CC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082CC8" w:rsidRPr="00EB0AD1" w:rsidRDefault="00082CC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082CC8" w:rsidRPr="008F4402" w:rsidRDefault="00082CC8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082CC8" w:rsidRDefault="00082CC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082CC8" w:rsidRPr="008F4402" w:rsidRDefault="00082CC8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082CC8" w:rsidRDefault="00082CC8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92359C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D641A8" w:rsidRPr="00D641A8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D641A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68C7F60" w:rsidR="00F427BD" w:rsidRPr="003B60AD" w:rsidRDefault="00F427BD" w:rsidP="000C7A9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F1146" w:rsidRPr="005F1146">
              <w:rPr>
                <w:rFonts w:ascii="標楷體" w:eastAsia="標楷體" w:hAnsi="標楷體" w:hint="eastAsia"/>
                <w:sz w:val="20"/>
                <w:szCs w:val="20"/>
              </w:rPr>
              <w:t>黃明憲</w:t>
            </w:r>
            <w:r w:rsidR="005F114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87F0E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F9D06DB" w:rsidR="00F427BD" w:rsidRPr="0020155C" w:rsidRDefault="00F427BD" w:rsidP="005F1146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F1146" w:rsidRPr="005F1146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5F1146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082CC8" w:rsidRPr="00F91D7E" w:rsidRDefault="00082CC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082CC8" w:rsidRPr="00F91D7E" w:rsidRDefault="00082CC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3E1F276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F1820" w:rsidRPr="006F182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79EDBA89" w:rsidR="007F65AD" w:rsidRPr="00CA7DBC" w:rsidRDefault="006F1820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F182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61868490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6F1820" w:rsidRPr="006F182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775ECF20" w:rsidR="007F65AD" w:rsidRPr="00CA7DBC" w:rsidRDefault="00AC7563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C756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AC756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342 </w:t>
            </w:r>
            <w:r w:rsidRPr="00AC756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在主愛疼內面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5999285B" w:rsidR="007F65AD" w:rsidRPr="00CE56CA" w:rsidRDefault="00524062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240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5240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5240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5240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5240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1B0B3F3" wp14:editId="5AF1B95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1988</wp:posOffset>
                      </wp:positionV>
                      <wp:extent cx="244928" cy="715617"/>
                      <wp:effectExtent l="0" t="0" r="3175" b="889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15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082CC8" w:rsidRPr="00F91D7E" w:rsidRDefault="00082CC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.8pt;margin-top:.15pt;width:19.3pt;height:5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082CC8" w:rsidRPr="00F91D7E" w:rsidRDefault="00082CC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8DA2A54" w:rsidR="007F65AD" w:rsidRPr="00D646F9" w:rsidRDefault="00DD52DD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D52D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尼希米記</w:t>
            </w:r>
            <w:r w:rsidRPr="00DD52D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5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DD52DD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3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10C5E44" w:rsidR="007F65AD" w:rsidRPr="009813C2" w:rsidRDefault="006F1820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6F1820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贖回自己的兄弟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5530B7A6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F1820" w:rsidRPr="006F182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1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BC28B52" wp14:editId="507207B2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082CC8" w:rsidRPr="00F91D7E" w:rsidRDefault="00082CC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pt;margin-top:1.9pt;width:19.3pt;height:9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082CC8" w:rsidRPr="00F91D7E" w:rsidRDefault="00082CC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1E51A76F" w:rsidR="007F65AD" w:rsidRPr="009345AA" w:rsidRDefault="00DD52DD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DD52D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怡婷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DD52D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林美惠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946051A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F1820" w:rsidRPr="006F182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9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65CB994B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1B8B2" id="直線接點 2" o:spid="_x0000_s1026" style="position:absolute;z-index:2516505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DD52DD" w:rsidRPr="00DD52DD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雅各書</w:t>
      </w:r>
      <w:r w:rsidR="00DD52DD" w:rsidRPr="00DD52DD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2</w:t>
      </w:r>
      <w:r w:rsidR="00DD52DD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AB45F9" w:rsidRPr="00AB45F9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5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0DA78BF1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0F5936" w:rsidRPr="000F5936">
        <w:rPr>
          <w:rFonts w:eastAsia="標楷體" w:cstheme="minorHAnsi" w:hint="eastAsia"/>
          <w:color w:val="000000" w:themeColor="text1"/>
          <w:w w:val="90"/>
          <w:szCs w:val="24"/>
        </w:rPr>
        <w:t>我所疼的兄弟，著聽啊，上帝豈呣是揀世間喪鄉的，互</w:t>
      </w:r>
      <w:r w:rsidR="00AD3C1A" w:rsidRPr="00AD3C1A">
        <w:rPr>
          <w:rFonts w:ascii="新細明體-ExtB" w:eastAsia="新細明體-ExtB" w:hAnsi="新細明體-ExtB" w:cs="新細明體-ExtB" w:hint="eastAsia"/>
          <w:color w:val="000000" w:themeColor="text1"/>
          <w:w w:val="90"/>
          <w:szCs w:val="24"/>
        </w:rPr>
        <w:t>𪜶</w:t>
      </w:r>
      <w:r w:rsidR="000F5936" w:rsidRPr="000F5936">
        <w:rPr>
          <w:rFonts w:eastAsia="標楷體" w:cstheme="minorHAnsi" w:hint="eastAsia"/>
          <w:color w:val="000000" w:themeColor="text1"/>
          <w:w w:val="90"/>
          <w:szCs w:val="24"/>
        </w:rPr>
        <w:t>佇信做好額，來承接伊所應允欲互疼伊的人的國嗎？</w:t>
      </w:r>
    </w:p>
    <w:p w14:paraId="18CDE54C" w14:textId="49E964E9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F403DB" w:rsidRPr="00F403DB">
        <w:rPr>
          <w:rFonts w:eastAsia="華康中黑體" w:cstheme="minorHAnsi" w:hint="eastAsia"/>
          <w:color w:val="000000" w:themeColor="text1"/>
          <w:w w:val="90"/>
          <w:szCs w:val="24"/>
        </w:rPr>
        <w:t>我親愛的弟兄們請聽，神豈不是揀選了世上的貧窮人，叫他們在信上富足</w:t>
      </w:r>
      <w:r w:rsidR="00AD3C1A" w:rsidRPr="00AD3C1A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F403DB" w:rsidRPr="00F403DB">
        <w:rPr>
          <w:rFonts w:eastAsia="華康中黑體" w:cstheme="minorHAnsi" w:hint="eastAsia"/>
          <w:color w:val="000000" w:themeColor="text1"/>
          <w:w w:val="90"/>
          <w:szCs w:val="24"/>
        </w:rPr>
        <w:t>並承受他所應許給那些愛他之人的國麼？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1128420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80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D2B80A3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80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57159B73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AC311B">
              <w:rPr>
                <w:rFonts w:ascii="Eras Bold ITC" w:eastAsia="華康儷中黑" w:hAnsi="Eras Bold ITC" w:cstheme="minorHAnsi"/>
                <w:noProof/>
                <w:w w:val="90"/>
              </w:rPr>
              <w:t>7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3E73978" w:rsidR="00BA5B4D" w:rsidRPr="00E207DE" w:rsidRDefault="006F7A5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F7A5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670F05E7" w:rsidR="00BA5B4D" w:rsidRPr="00E207DE" w:rsidRDefault="006A087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A087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1F18D1E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2C3D39E" w:rsidR="00BA5B4D" w:rsidRPr="00BA0690" w:rsidRDefault="00BA7A1E" w:rsidP="00C23F2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  <w:r w:rsidR="006C0F6D">
              <w:rPr>
                <w:rFonts w:ascii="Barlow Condensed Medium" w:eastAsia="標楷體" w:hAnsi="Barlow Condensed Medium" w:cstheme="minorHAnsi"/>
                <w:w w:val="80"/>
              </w:rPr>
              <w:t>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3A8338D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6E4A1C" w:rsidRPr="006E4A1C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明憲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6E4A1C" w:rsidRPr="006E4A1C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591A80C0" w:rsidR="00BA5B4D" w:rsidRPr="00E207DE" w:rsidRDefault="00EA39E8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A39E8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25569FD7" w:rsidR="00BA5B4D" w:rsidRPr="00E207DE" w:rsidRDefault="005D26E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D26ED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7B245A16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05EC032B" w:rsidR="00BA5B4D" w:rsidRPr="00BA7A1E" w:rsidRDefault="00566F96" w:rsidP="00CD64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A7A1E"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6C0F6D"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1F9D5812" w:rsidR="002D7FC1" w:rsidRPr="00E207DE" w:rsidRDefault="00EA39E8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A39E8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1A3C47F0" w:rsidR="002D7FC1" w:rsidRPr="00E207DE" w:rsidRDefault="005D26ED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D26ED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7E22162" w:rsidR="002D7FC1" w:rsidRPr="00F833C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660CC6D" w:rsidR="002D7FC1" w:rsidRPr="00BA7A1E" w:rsidRDefault="006362F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79CCB72B" w:rsidR="006C0F6D" w:rsidRPr="00E207DE" w:rsidRDefault="00C81D9A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81D9A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6A34AB8E" w:rsidR="006C0F6D" w:rsidRPr="00E207DE" w:rsidRDefault="00C81D9A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81D9A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0A252F68" w:rsidR="006C0F6D" w:rsidRPr="00C474EA" w:rsidRDefault="006C0F6D" w:rsidP="006C0F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團</w:t>
            </w:r>
            <w:r w:rsidRPr="00AA32E2">
              <w:rPr>
                <w:rFonts w:ascii="Barlow Condensed Medium" w:eastAsia="標楷體" w:hAnsi="Barlow Condensed Medium" w:cstheme="minorHAnsi" w:hint="eastAsia"/>
                <w:w w:val="70"/>
              </w:rPr>
              <w:t>契</w:t>
            </w: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40EC4E6" w:rsidR="006C0F6D" w:rsidRPr="00FF39D4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B7FC5B2" w:rsidR="006C0F6D" w:rsidRPr="00FF39D4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6C0F6D" w:rsidRPr="00B14418" w:rsidRDefault="006C0F6D" w:rsidP="006C0F6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24062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1A31EB7" w:rsidR="00524062" w:rsidRPr="00E207DE" w:rsidRDefault="00EA39E8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A39E8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10B4DC40" w:rsidR="00524062" w:rsidRPr="00E207DE" w:rsidRDefault="005D26ED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D26ED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524062" w:rsidRPr="00C474EA" w:rsidRDefault="00524062" w:rsidP="005240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4BAC96BD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6C534E8" w:rsidR="00524062" w:rsidRPr="00FF39D4" w:rsidRDefault="006C0F6D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24062" w:rsidRPr="00B14418" w:rsidRDefault="00524062" w:rsidP="0052406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24062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0BE424F2" w:rsidR="00524062" w:rsidRPr="00E207DE" w:rsidRDefault="00EA39E8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A39E8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4E046C59" w:rsidR="00524062" w:rsidRPr="00E207DE" w:rsidRDefault="005D26ED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D26ED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6F62720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6BE91422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780C743" w:rsidR="00524062" w:rsidRPr="00FF39D4" w:rsidRDefault="006C0F6D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24062" w:rsidRPr="00B14418" w:rsidRDefault="00524062" w:rsidP="0052406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24062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322EEA66" w:rsidR="00524062" w:rsidRPr="006F7A5A" w:rsidRDefault="00EA39E8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EA39E8">
              <w:rPr>
                <w:rFonts w:ascii="Barlow Condensed Medium" w:eastAsia="標楷體" w:hAnsi="Barlow Condensed Medium" w:cstheme="minorHAns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710117E8" w:rsidR="00524062" w:rsidRPr="00EC558F" w:rsidRDefault="005D26ED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5D26ED">
              <w:rPr>
                <w:rFonts w:ascii="Barlow Condensed Medium" w:eastAsia="標楷體" w:hAnsi="Barlow Condensed Medium" w:cstheme="minorHAnsi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1889CF72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8D1727A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24062" w:rsidRPr="00B14418" w:rsidRDefault="00524062" w:rsidP="0052406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24062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43A8342C" w:rsidR="00524062" w:rsidRPr="00E207DE" w:rsidRDefault="00EA39E8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A39E8">
              <w:rPr>
                <w:rFonts w:ascii="Barlow Condensed Medium" w:eastAsia="標楷體" w:hAnsi="Barlow Condensed Medium" w:cstheme="minorHAnsi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421011E0" w:rsidR="00524062" w:rsidRPr="006D2BB5" w:rsidRDefault="005D26ED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5D26ED">
              <w:rPr>
                <w:rFonts w:ascii="Barlow Condensed Medium" w:eastAsia="標楷體" w:hAnsi="Barlow Condensed Medium" w:cstheme="minorHAnsi" w:hint="eastAsia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7F49CA55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F2AB68F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24062" w:rsidRPr="00B14418" w:rsidRDefault="00524062" w:rsidP="0052406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24062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4C5BB41E" w:rsidR="00524062" w:rsidRPr="00E207DE" w:rsidRDefault="00EA39E8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A39E8">
              <w:rPr>
                <w:rFonts w:ascii="Barlow Condensed Medium" w:eastAsia="標楷體" w:hAnsi="Barlow Condensed Medium" w:cstheme="minorHAnsi" w:hint="eastAsia"/>
              </w:rPr>
              <w:t>楊鍚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52B51BA5" w:rsidR="00524062" w:rsidRPr="006D2BB5" w:rsidRDefault="005D26ED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5D26ED">
              <w:rPr>
                <w:rFonts w:ascii="Barlow Condensed Medium" w:eastAsia="標楷體" w:hAnsi="Barlow Condensed Medium" w:cstheme="minorHAnsi" w:hint="eastAsia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9A1259E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8A6623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72F6FBD" w:rsidR="00524062" w:rsidRPr="00063C92" w:rsidRDefault="00524062" w:rsidP="00524062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6E4A1C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6E4A1C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524062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524062" w:rsidRPr="005A7562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4A8B4402" w:rsidR="00524062" w:rsidRPr="00E207DE" w:rsidRDefault="00EA39E8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A39E8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4D7B591C" w:rsidR="00524062" w:rsidRPr="00E207DE" w:rsidRDefault="005D26ED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D26ED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C2B6CA9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E12707D" w:rsidR="00524062" w:rsidRPr="00FF39D4" w:rsidRDefault="00082CC8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24062" w:rsidRPr="00063C92" w:rsidRDefault="00524062" w:rsidP="00524062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524062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537C3FFB" w:rsidR="00524062" w:rsidRPr="00E207DE" w:rsidRDefault="00EA39E8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A39E8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176A81C7" w:rsidR="00524062" w:rsidRPr="00E207DE" w:rsidRDefault="005D26ED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D26ED">
              <w:rPr>
                <w:rFonts w:ascii="Barlow Condensed Medium" w:eastAsia="標楷體" w:hAnsi="Barlow Condensed Medium" w:cstheme="minorHAnsi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891F7F8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C311B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6F7B79BA" w:rsidR="00524062" w:rsidRPr="00D54CEF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24062" w:rsidRPr="00B14418" w:rsidRDefault="00524062" w:rsidP="0052406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79F60E3D" w:rsidR="006C0F6D" w:rsidRPr="00E207DE" w:rsidRDefault="00EA39E8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A39E8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350FBA4A" w:rsidR="006C0F6D" w:rsidRPr="00E207DE" w:rsidRDefault="005D26E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D26ED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C0F6D" w:rsidRPr="003605E6" w:rsidRDefault="006C0F6D" w:rsidP="006C0F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18D16B" w:rsidR="006C0F6D" w:rsidRPr="00FF39D4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0AB80EB" w:rsidR="006C0F6D" w:rsidRPr="00D54CEF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C0F6D" w:rsidRPr="00B14418" w:rsidRDefault="006C0F6D" w:rsidP="006C0F6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08A6297" w:rsidR="006C0F6D" w:rsidRPr="0057010F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782E2A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782E2A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782E2A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782E2A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782E2A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5958A87E" w:rsidR="006C0F6D" w:rsidRPr="0057010F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8F6B63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8F6B63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8F6B63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8F6B63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8F6B63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2EB3C87F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0D600E38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C0F6D" w:rsidRPr="00B14418" w:rsidRDefault="006C0F6D" w:rsidP="006C0F6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63F06114" w:rsidR="006C0F6D" w:rsidRPr="00DA4437" w:rsidRDefault="00EA39E8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EA39E8">
              <w:rPr>
                <w:rFonts w:ascii="Barlow Condensed Medium" w:eastAsia="標楷體" w:hAnsi="Barlow Condensed Medium" w:cstheme="minorHAnsi" w:hint="eastAsia"/>
                <w:szCs w:val="24"/>
              </w:rPr>
              <w:t>周筱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34132B6D" w:rsidR="006C0F6D" w:rsidRPr="0020291C" w:rsidRDefault="00EA2A57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>
              <w:rPr>
                <w:rFonts w:ascii="Barlow Condensed Medium" w:eastAsia="標楷體" w:hAnsi="Barlow Condensed Medium" w:cstheme="minorHAnsi" w:hint="eastAsia"/>
                <w:szCs w:val="24"/>
              </w:rPr>
              <w:t>周美雪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C0F6D" w:rsidRPr="00B14418" w:rsidRDefault="006C0F6D" w:rsidP="006C0F6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003B2EEA" w:rsidR="006C0F6D" w:rsidRPr="00E207DE" w:rsidRDefault="00EA39E8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A39E8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2BE8ACD9" w:rsidR="006C0F6D" w:rsidRPr="00E207DE" w:rsidRDefault="005D26E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D26ED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C0F6D" w:rsidRPr="00B14418" w:rsidRDefault="006C0F6D" w:rsidP="006C0F6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2D9FF98E" w:rsidR="006C0F6D" w:rsidRPr="00E207DE" w:rsidRDefault="00EA39E8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A39E8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06FFFAC4" w:rsidR="006C0F6D" w:rsidRPr="00E207DE" w:rsidRDefault="005D26E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D26ED">
              <w:rPr>
                <w:rFonts w:ascii="Barlow Condensed Medium" w:eastAsia="標楷體" w:hAnsi="Barlow Condensed Medium" w:cstheme="minorHAnsi" w:hint="eastAsia"/>
              </w:rPr>
              <w:t>劉廷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C0F6D" w:rsidRPr="00B14418" w:rsidRDefault="006C0F6D" w:rsidP="006C0F6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3A18CB43" w:rsidR="006C0F6D" w:rsidRPr="00E207DE" w:rsidRDefault="00EA39E8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A39E8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380BC20F" w:rsidR="006C0F6D" w:rsidRPr="00E207DE" w:rsidRDefault="005D26E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D26ED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6C0F6D" w:rsidRPr="00E207DE" w:rsidRDefault="006C0F6D" w:rsidP="006C0F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6C0F6D" w:rsidRPr="00E207DE" w:rsidRDefault="006C0F6D" w:rsidP="006C0F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6C0F6D" w:rsidRPr="00E207DE" w:rsidRDefault="006C0F6D" w:rsidP="006C0F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6C0F6D" w:rsidRPr="00B14418" w:rsidRDefault="006C0F6D" w:rsidP="006C0F6D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26FC6881" w:rsidR="006C0F6D" w:rsidRPr="00E207DE" w:rsidRDefault="00CF6B18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5D26ED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F0D38B4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6C0F6D" w:rsidRPr="00E207DE" w:rsidRDefault="006C0F6D" w:rsidP="006C0F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6C0F6D" w:rsidRPr="00E207DE" w:rsidRDefault="006C0F6D" w:rsidP="006C0F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6C0F6D" w:rsidRPr="00E207DE" w:rsidRDefault="006C0F6D" w:rsidP="006C0F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6C0F6D" w:rsidRPr="00B14418" w:rsidRDefault="006C0F6D" w:rsidP="006C0F6D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6C0F6D" w:rsidRPr="00E207DE" w:rsidRDefault="006C0F6D" w:rsidP="006C0F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6C0F6D" w:rsidRPr="00E207DE" w:rsidRDefault="006C0F6D" w:rsidP="006C0F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6C0F6D" w:rsidRPr="00E207DE" w:rsidRDefault="006C0F6D" w:rsidP="006C0F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C0F6D" w:rsidRPr="00B14418" w:rsidRDefault="006C0F6D" w:rsidP="006C0F6D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9610222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C311B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C311B">
        <w:rPr>
          <w:rFonts w:ascii="Barlow Condensed SemiBold" w:eastAsia="華康正顏楷體W9" w:hAnsi="Barlow Condensed SemiBold" w:cstheme="minorHAnsi"/>
          <w:noProof/>
        </w:rPr>
        <w:t>07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C311B">
        <w:rPr>
          <w:rFonts w:ascii="Barlow Condensed SemiBold" w:eastAsia="華康正顏楷體W9" w:hAnsi="Barlow Condensed SemiBold" w:cstheme="minorHAnsi"/>
          <w:noProof/>
        </w:rPr>
        <w:t>16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AC7563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AC7563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AC756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AC756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AC756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3B283924" w:rsidR="00767341" w:rsidRPr="00AC7563" w:rsidRDefault="00563681" w:rsidP="000C67C9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AC7563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125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AC7563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AC7563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AC756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AC756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AC7563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AC756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AC7563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AC7563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AC7563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AC7563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AC7563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AC7563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AC7563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AC7563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AC7563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AC7563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272BE9" w:rsidRPr="00AC7563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C756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AC756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AC7563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5160B389" w:rsidR="00272BE9" w:rsidRPr="00AC7563" w:rsidRDefault="00563681" w:rsidP="0056368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="00C97A2D"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31A34B17" w:rsidR="00272BE9" w:rsidRPr="00AC7563" w:rsidRDefault="00563681" w:rsidP="00C23F2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</w:t>
            </w:r>
            <w:r w:rsidR="00BA181D" w:rsidRPr="00AC756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74276595" w:rsidR="00272BE9" w:rsidRPr="00AC7563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13FD36AE" w:rsidR="00272BE9" w:rsidRPr="00AC7563" w:rsidRDefault="00272BE9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571677C2" w:rsidR="00C97A2D" w:rsidRPr="00AC7563" w:rsidRDefault="00C97A2D" w:rsidP="00CD643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60848606" w:rsidR="00272BE9" w:rsidRPr="00AC7563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D6430" w:rsidRPr="00AC7563" w14:paraId="072D0D5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6191A2C" w14:textId="77777777" w:rsidR="00CD6430" w:rsidRPr="00AC7563" w:rsidRDefault="00CD6430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C0DEE3E" w14:textId="5446D319" w:rsidR="00CD6430" w:rsidRPr="00AC7563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D797559" w14:textId="7F009451" w:rsidR="00CD6430" w:rsidRPr="00AC7563" w:rsidRDefault="00CD6430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797B359" w14:textId="0B8A6AD1" w:rsidR="00CD6430" w:rsidRPr="00AC7563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C812E8" w14:textId="463F7579" w:rsidR="00CD6430" w:rsidRPr="00AC7563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38A2340" w14:textId="58B581C0" w:rsidR="00CD6430" w:rsidRPr="00AC7563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5772757" w14:textId="2671040F" w:rsidR="00CD6430" w:rsidRPr="00AC7563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AC7563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AC7563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C756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AC756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7AEE05AD" w:rsidR="00DE4596" w:rsidRPr="00AC7563" w:rsidRDefault="00563681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2</w:t>
            </w:r>
            <w:r w:rsidR="00C97A2D"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3A891829" w:rsidR="00DE4596" w:rsidRPr="00AC7563" w:rsidRDefault="00563681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DE4596"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136E1356" w:rsidR="00DE4596" w:rsidRPr="00AC7563" w:rsidRDefault="00563681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="00C97A2D"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464ED628" w:rsidR="00DE4596" w:rsidRPr="00AC7563" w:rsidRDefault="00563681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,</w:t>
            </w:r>
            <w:r w:rsidR="00903A34"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C97A2D"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4F2F68F3" w:rsidR="00DE4596" w:rsidRPr="00AC7563" w:rsidRDefault="00563681" w:rsidP="0056368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="00C97A2D"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4ADF08A2" w:rsidR="00DE4596" w:rsidRPr="00AC7563" w:rsidRDefault="00563681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</w:t>
            </w:r>
            <w:r w:rsidR="00BA181D" w:rsidRPr="00AC756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817FCB" w:rsidRPr="00AC7563" w14:paraId="691D282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315FC17" w14:textId="77777777" w:rsidR="00817FCB" w:rsidRPr="00AC7563" w:rsidRDefault="00817FCB" w:rsidP="00817FC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D74AB89" w14:textId="4C1CEF1E" w:rsidR="00817FCB" w:rsidRPr="00AC7563" w:rsidRDefault="00563681" w:rsidP="00817FCB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-1</w:t>
            </w: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E594EA" w14:textId="5028C9BC" w:rsidR="00817FCB" w:rsidRPr="00AC7563" w:rsidRDefault="00563681" w:rsidP="00817FC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58EC63A" w14:textId="632DEAE7" w:rsidR="00817FCB" w:rsidRPr="00AC7563" w:rsidRDefault="00817FCB" w:rsidP="00817FC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157643A" w14:textId="5E00E3BE" w:rsidR="00817FCB" w:rsidRPr="00AC7563" w:rsidRDefault="00817FCB" w:rsidP="00817FC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0ACF803" w14:textId="653C8681" w:rsidR="00817FCB" w:rsidRPr="00AC7563" w:rsidRDefault="00817FCB" w:rsidP="00817FC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6B356FE" w14:textId="695B0E32" w:rsidR="00817FCB" w:rsidRPr="00AC7563" w:rsidRDefault="00817FCB" w:rsidP="00817FC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414936D0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A05A946" w14:textId="77777777" w:rsidR="00563681" w:rsidRPr="00AC7563" w:rsidRDefault="00563681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63BBA3F" w14:textId="77777777" w:rsidR="00563681" w:rsidRPr="00AC7563" w:rsidRDefault="00563681" w:rsidP="0004784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C64D83B" w14:textId="77777777" w:rsidR="00563681" w:rsidRPr="00AC7563" w:rsidRDefault="00563681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3C82501" w14:textId="77777777" w:rsidR="00563681" w:rsidRPr="00AC7563" w:rsidRDefault="00563681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0405B79" w14:textId="77777777" w:rsidR="00563681" w:rsidRPr="00AC7563" w:rsidRDefault="00563681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0020F11" w14:textId="77777777" w:rsidR="00563681" w:rsidRPr="00AC7563" w:rsidRDefault="00563681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A08DE68" w14:textId="77777777" w:rsidR="00563681" w:rsidRPr="00AC7563" w:rsidRDefault="00563681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6F96" w:rsidRPr="00AC7563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37AC39B2" w:rsidR="00566F96" w:rsidRPr="00AC7563" w:rsidRDefault="00563681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C756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CF6B18" w:rsidRPr="00CF6B1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夏令</w:t>
            </w: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營</w:t>
            </w:r>
            <w:r w:rsidRPr="00AC756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1B926122" w:rsidR="00566F96" w:rsidRPr="00AC7563" w:rsidRDefault="00563681" w:rsidP="0004784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4-1</w:t>
            </w: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31F1F0AD" w:rsidR="00566F96" w:rsidRPr="00AC7563" w:rsidRDefault="00563681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1C9DE0B" w:rsidR="00566F96" w:rsidRPr="00AC7563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35A0B844" w:rsidR="00566F96" w:rsidRPr="00AC7563" w:rsidRDefault="00566F96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566F96" w:rsidRPr="00AC7563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566F96" w:rsidRPr="00AC7563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4D5A05B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E613981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2E7F3BC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277E6663" w14:textId="77777777" w:rsidR="00563681" w:rsidRPr="00AC7563" w:rsidRDefault="0056368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72ABDCE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DC05981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736A99D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715E0B2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E63C3" w:rsidRPr="00AC7563" w14:paraId="62C21C08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307D2C8F" w14:textId="6C30A93F" w:rsidR="00BE63C3" w:rsidRPr="00AC7563" w:rsidRDefault="00563681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C756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</w:t>
            </w:r>
            <w:r w:rsidRPr="00AC756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4D232EF5" w14:textId="739C56D2" w:rsidR="00BE63C3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59CD5202" w14:textId="72998B27" w:rsidR="00BE63C3" w:rsidRPr="00AC7563" w:rsidRDefault="0056368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4CFEADF" w14:textId="7E08A63B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772462E" w14:textId="7B36BD49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5FB0C07" w14:textId="4BBBB5B5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B096705" w14:textId="2E0688D2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15A57FC4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B19DF40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A968BFE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6C855EC5" w14:textId="77777777" w:rsidR="00563681" w:rsidRPr="00AC7563" w:rsidRDefault="0056368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391A10E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4DC68BC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6AAB52F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DF5B174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3664746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363E427" w14:textId="434A58DE" w:rsidR="00563681" w:rsidRPr="00AC7563" w:rsidRDefault="00563681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C756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文字傳道</w:t>
            </w:r>
            <w:r w:rsidRPr="00AC756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A347944" w14:textId="70A01E9F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7A1D2261" w14:textId="734832C8" w:rsidR="00563681" w:rsidRPr="00AC7563" w:rsidRDefault="0056368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4ABCED08" w14:textId="0563EDF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CDE273E" w14:textId="710FD722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1945F7A" w14:textId="59C2E48D" w:rsidR="00563681" w:rsidRPr="00AC7563" w:rsidRDefault="00563681" w:rsidP="0056368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41F78A7" w14:textId="7D5D21C0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563681" w:rsidRPr="00AC7563" w14:paraId="6C1A71C4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C4AECCB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16B1092" w14:textId="2FF5F366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63678F5F" w14:textId="6114ABD5" w:rsidR="00563681" w:rsidRPr="00AC7563" w:rsidRDefault="00563681" w:rsidP="00563681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6F423A7" w14:textId="49A2523C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F0885FA" w14:textId="5CE83B73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5088628" w14:textId="14DFEC9D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30FB187" w14:textId="511DC28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563681" w:rsidRPr="00653900" w14:paraId="5F9197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65A4927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0B500C2" w14:textId="773A7520" w:rsidR="00563681" w:rsidRPr="00AC7563" w:rsidRDefault="00563681" w:rsidP="0056368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4AEAF708" w14:textId="6B25EF91" w:rsidR="00563681" w:rsidRPr="00AC7563" w:rsidRDefault="00563681" w:rsidP="00563681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313BE9B" w14:textId="24039A88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7840BD7" w14:textId="153096E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FC6EE2E" w14:textId="1DA72748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3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DAC2198" w14:textId="6D3B4162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C756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200</w:t>
            </w: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4A4257" w:rsidRPr="00676ADE" w14:paraId="488DFBF6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39AF30B" w:rsidR="004A4257" w:rsidRPr="004801BE" w:rsidRDefault="004A4257" w:rsidP="004A425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534BC0" w14:textId="39AB1F98" w:rsidR="004A4257" w:rsidRPr="004A4257" w:rsidRDefault="004A4257" w:rsidP="004A425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4:15-5:13</w:t>
            </w:r>
          </w:p>
        </w:tc>
      </w:tr>
      <w:tr w:rsidR="004A4257" w:rsidRPr="00676ADE" w14:paraId="2E285C09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03BD9D3B" w:rsidR="004A4257" w:rsidRPr="004801BE" w:rsidRDefault="004A4257" w:rsidP="004A425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08F192" w14:textId="7DB7D58B" w:rsidR="004A4257" w:rsidRPr="004A4257" w:rsidRDefault="004A4257" w:rsidP="004A425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5:14-6*</w:t>
            </w:r>
          </w:p>
        </w:tc>
      </w:tr>
      <w:tr w:rsidR="004A4257" w:rsidRPr="00676ADE" w14:paraId="76C1B189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56296F8" w:rsidR="004A4257" w:rsidRPr="004801BE" w:rsidRDefault="004A4257" w:rsidP="004A425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625E20" w14:textId="52647E16" w:rsidR="004A4257" w:rsidRPr="004A4257" w:rsidRDefault="004A4257" w:rsidP="004A425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7:1-56</w:t>
            </w:r>
          </w:p>
        </w:tc>
      </w:tr>
      <w:tr w:rsidR="004A4257" w:rsidRPr="00676ADE" w14:paraId="60DBC6D7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890FD86" w:rsidR="004A4257" w:rsidRPr="004801BE" w:rsidRDefault="004A4257" w:rsidP="004A425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D20A23" w14:textId="3B8EA3DE" w:rsidR="004A4257" w:rsidRPr="004A4257" w:rsidRDefault="004A4257" w:rsidP="004A425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7:57-8:12</w:t>
            </w:r>
          </w:p>
        </w:tc>
      </w:tr>
      <w:tr w:rsidR="004A4257" w:rsidRPr="00676ADE" w14:paraId="6C2431A0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F7CC42" w:rsidR="004A4257" w:rsidRPr="004801BE" w:rsidRDefault="004A4257" w:rsidP="004A425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22B270" w14:textId="0119B48D" w:rsidR="004A4257" w:rsidRPr="004A4257" w:rsidRDefault="004A4257" w:rsidP="004A425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8:13-9:15</w:t>
            </w:r>
          </w:p>
        </w:tc>
      </w:tr>
      <w:tr w:rsidR="004A4257" w:rsidRPr="00676ADE" w14:paraId="15EF9951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4A27652A" w:rsidR="004A4257" w:rsidRPr="004801BE" w:rsidRDefault="004A4257" w:rsidP="004A425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CECF33" w14:textId="210CE4E8" w:rsidR="004A4257" w:rsidRPr="004A4257" w:rsidRDefault="004A4257" w:rsidP="004A425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9:16-31</w:t>
            </w:r>
          </w:p>
        </w:tc>
      </w:tr>
      <w:tr w:rsidR="004A4257" w:rsidRPr="00676ADE" w14:paraId="7C369158" w14:textId="77777777" w:rsidTr="00082CC8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698BBC4" w:rsidR="004A4257" w:rsidRPr="004801BE" w:rsidRDefault="004A4257" w:rsidP="004A425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9D06EC6" w14:textId="1D84A09F" w:rsidR="004A4257" w:rsidRPr="004A4257" w:rsidRDefault="004A4257" w:rsidP="004A425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4A4257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9:32-10:27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1584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6059AB52" w:rsidR="0094372F" w:rsidRPr="0066035F" w:rsidRDefault="0094372F" w:rsidP="004A4257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4A4257" w:rsidRPr="004A4257">
        <w:rPr>
          <w:rFonts w:ascii="華康正顏楷體W7" w:eastAsia="華康正顏楷體W7" w:hAnsi="Bahnschrift SemiBold Condensed" w:cstheme="minorHAnsi" w:hint="eastAsia"/>
          <w:sz w:val="26"/>
          <w:szCs w:val="26"/>
        </w:rPr>
        <w:t>贖回自己的兄弟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6B94D64C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4A4257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尼希米</w:t>
      </w:r>
      <w:r w:rsidR="00D8691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記</w:t>
      </w:r>
      <w:r w:rsidR="004A4257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5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1</w:t>
      </w:r>
      <w:r w:rsidR="00D8691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4A4257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3</w:t>
      </w:r>
    </w:p>
    <w:p w14:paraId="5FA809B4" w14:textId="2C60827E" w:rsidR="0094372F" w:rsidRPr="00C60DDA" w:rsidRDefault="0094372F" w:rsidP="004A4257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4A4257" w:rsidRPr="004A4257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我對他們說：「我們已盡了我們的能力，把那些賣了給外族人的同胞猶大人買贖回來，而你們還想要出賣你們的同胞，好讓我們再把他們買回來嗎？」他們都默不作聲，無話可說。</w:t>
      </w:r>
      <w:r w:rsidR="00BB0ADE" w:rsidRPr="00ED1B1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(</w:t>
      </w:r>
      <w:r w:rsidR="004A4257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8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737EC2A4" w:rsidR="006A7994" w:rsidRDefault="0094372F" w:rsidP="004A4257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4A4257" w:rsidRPr="004A4257">
        <w:rPr>
          <w:rFonts w:ascii="Barlow Condensed Medium" w:eastAsia="華康細黑體" w:hAnsi="Barlow Condensed Medium" w:hint="eastAsia"/>
          <w:w w:val="75"/>
          <w:sz w:val="26"/>
          <w:szCs w:val="26"/>
        </w:rPr>
        <w:t>無息借錢給困苦弟兄，也許比施捨給窮人容易些，且幫助更大。而有借有還，為借貸者留下尊嚴。這在摩西妥拉早已吩咐了，就算是回歸才被添加的律法，猶太人也從未認真執行過。或許就只發生在尼希米短暫執政的期間。為了解決常久以來人類社會經濟利益分配不均、壟斷和階級化的問題。誠如尼希米所言，　神用重價贖回了以色列人，第一次是救他們出埃及，第二次是將他們從列國中救回來。現在，卻要第三次從自己的弟兄的高利貸下被贖回。尼希米十分痛心，因為以色列人就是因為如此壓迫自己的弟兄才會失去國家的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534E8A78" w:rsidR="00FD6642" w:rsidRPr="00FD6642" w:rsidRDefault="004A4257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4A4257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無息貸款和施捨有何不同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5BB09586" w:rsidR="00FD6642" w:rsidRPr="00FD6642" w:rsidRDefault="004A4257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貧窮</w:t>
            </w:r>
            <w:r w:rsidRPr="004A4257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的壓迫會導致亡國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0223CD12" w:rsidR="00FD6642" w:rsidRPr="00FD6642" w:rsidRDefault="004A4257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4A4257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如果弟兄可能還不起，你還會借錢給他嗎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526C45BB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48DEB" id="直線接點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C311B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C311B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C311B">
        <w:rPr>
          <w:rFonts w:ascii="Barlow Condensed Medium" w:eastAsia="華康正顏楷體W9" w:hAnsi="Barlow Condensed Medium" w:cstheme="minorHAnsi"/>
          <w:noProof/>
        </w:rPr>
        <w:t>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27F2F283" w:rsidR="00767341" w:rsidRPr="0066035F" w:rsidRDefault="00767341" w:rsidP="004A4257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4A4257" w:rsidRPr="004A4257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贖回自己的兄弟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A415D3B" w:rsidR="00767341" w:rsidRPr="00E207DE" w:rsidRDefault="00767341" w:rsidP="00D86911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4A4257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尼</w:t>
            </w:r>
            <w:r w:rsidR="004A4257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5</w:t>
            </w:r>
            <w:r w:rsidR="004418A1" w:rsidRPr="004418A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1</w:t>
            </w:r>
            <w:r w:rsidR="00D8691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4A4257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3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914B5F2" w14:textId="77777777" w:rsidR="004D2DD5" w:rsidRPr="004D2DD5" w:rsidRDefault="004D2DD5" w:rsidP="004D2DD5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所謂制度殺人，其中之一就是經濟剝削的合理化，而最明顯的就是不須生產的借貸生利。讓富者更富，貧者更貧。</w:t>
      </w:r>
      <w:r w:rsidRPr="004D2DD5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不論是國家主義、種族主義，包括偽裝成社會主義的共產國家極權主義，都是用意識型態將人階級化。而資本主義則是用物質所有權將人階級化。然後，既得利益的階級再玩弄所謂的「法治」來保護自身的利益。因此，單單有「法治」是不能建構公義的社會，而是需要有「人權素養」的國家和公民，才能施行「法治」來維護「人權」，以尋求社會的公義。不過，這只是個理想，人永遠被私心和慾望驅使。誠如尼希米所說：「</w:t>
      </w:r>
      <w:r w:rsidRPr="004D2DD5">
        <w:rPr>
          <w:rFonts w:ascii="Barlow Condensed Medium" w:eastAsia="華康細黑體" w:hAnsi="Barlow Condensed Medium" w:cstheme="majorBidi"/>
          <w:w w:val="75"/>
          <w:sz w:val="26"/>
          <w:szCs w:val="26"/>
        </w:rPr>
        <w:t>…</w:t>
      </w:r>
      <w:r w:rsidRPr="004D2DD5">
        <w:rPr>
          <w:rFonts w:ascii="華康古印體" w:eastAsia="華康古印體" w:hAnsi="Barlow Condensed Medium" w:cstheme="majorBidi" w:hint="eastAsia"/>
          <w:b/>
          <w:bCs/>
          <w:w w:val="75"/>
          <w:sz w:val="26"/>
          <w:szCs w:val="26"/>
        </w:rPr>
        <w:t>你們這事作得不對。你們豈不應懷著敬畏我們　神的心行事為人，</w:t>
      </w:r>
      <w:r w:rsidRPr="004D2DD5">
        <w:rPr>
          <w:rFonts w:ascii="華康古印體" w:eastAsia="華康古印體" w:hAnsi="Barlow Condensed Medium" w:cstheme="majorBidi"/>
          <w:b/>
          <w:bCs/>
          <w:w w:val="75"/>
          <w:sz w:val="26"/>
          <w:szCs w:val="26"/>
        </w:rPr>
        <w:t>…</w:t>
      </w:r>
      <w:r w:rsidRPr="004D2DD5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」</w:t>
      </w:r>
      <w:r w:rsidRPr="004D2DD5">
        <w:rPr>
          <w:rFonts w:ascii="Barlow Condensed Medium" w:eastAsia="華康細黑體" w:hAnsi="Barlow Condensed Medium" w:cs="新細明體"/>
          <w:w w:val="75"/>
          <w:sz w:val="26"/>
          <w:szCs w:val="26"/>
        </w:rPr>
        <w:t>(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尼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5</w:t>
      </w:r>
      <w:r w:rsidRPr="004D2DD5">
        <w:rPr>
          <w:rFonts w:ascii="Barlow Condensed Medium" w:eastAsia="華康細黑體" w:hAnsi="Barlow Condensed Medium" w:cs="新細明體"/>
          <w:w w:val="75"/>
          <w:sz w:val="26"/>
          <w:szCs w:val="26"/>
        </w:rPr>
        <w:t>: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9</w:t>
      </w:r>
      <w:r w:rsidRPr="004D2DD5">
        <w:rPr>
          <w:rFonts w:ascii="Barlow Condensed Medium" w:eastAsia="華康細黑體" w:hAnsi="Barlow Condensed Medium" w:cs="新細明體"/>
          <w:w w:val="75"/>
          <w:sz w:val="26"/>
          <w:szCs w:val="26"/>
        </w:rPr>
        <w:t>)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意指，</w:t>
      </w:r>
      <w:r w:rsidRPr="004D2DD5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唯有　神才有絕對的公義，也唯有敬畏　神的人才能用　神的公義來行事。又所盼望的　神的國度，不是一種強制的分配或共產，乃是一種自發的憐憫和分享，是徹底消滅階級的國度。因為人人都是　神的兒女。</w:t>
      </w:r>
    </w:p>
    <w:p w14:paraId="2A950917" w14:textId="77777777" w:rsidR="004D2DD5" w:rsidRPr="004D2DD5" w:rsidRDefault="004D2DD5" w:rsidP="004D2DD5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不可向困苦的弟兄取利息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出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22:25; 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利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25:36; 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申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23:19-20)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的規定基本上是回歸的猶太文士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以斯拉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/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尼希米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對亡國的反省。就算早就出現，也無人遵行。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摩西五經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Torah)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最早可追溯到猶大王約西亞時期，約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650 BC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又在猶太人回歸時期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約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450 BC) 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重新編輯。如果摩西律法中最高的社會理想「</w:t>
      </w:r>
      <w:r w:rsidRPr="004D2DD5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在你中間必沒有窮人</w:t>
      </w:r>
      <w:r w:rsidRPr="004D2DD5">
        <w:rPr>
          <w:rFonts w:ascii="Barlow Condensed Medium" w:eastAsia="華康細黑體" w:hAnsi="Barlow Condensed Medium" w:cs="新細明體"/>
          <w:w w:val="75"/>
          <w:sz w:val="26"/>
          <w:szCs w:val="26"/>
        </w:rPr>
        <w:t>…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4D2DD5">
        <w:rPr>
          <w:rFonts w:ascii="Barlow Condensed Medium" w:eastAsia="華康細黑體" w:hAnsi="Barlow Condensed Medium" w:cs="新細明體"/>
          <w:w w:val="75"/>
          <w:sz w:val="26"/>
          <w:szCs w:val="26"/>
        </w:rPr>
        <w:t>(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申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5</w:t>
      </w:r>
      <w:r w:rsidRPr="004D2DD5">
        <w:rPr>
          <w:rFonts w:ascii="Barlow Condensed Medium" w:eastAsia="華康細黑體" w:hAnsi="Barlow Condensed Medium" w:cs="新細明體"/>
          <w:w w:val="75"/>
          <w:sz w:val="26"/>
          <w:szCs w:val="26"/>
        </w:rPr>
        <w:t>: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4</w:t>
      </w:r>
      <w:r w:rsidRPr="004D2DD5">
        <w:rPr>
          <w:rFonts w:ascii="Barlow Condensed Medium" w:eastAsia="華康細黑體" w:hAnsi="Barlow Condensed Medium" w:cs="新細明體"/>
          <w:w w:val="75"/>
          <w:sz w:val="26"/>
          <w:szCs w:val="26"/>
        </w:rPr>
        <w:t>)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早就存在，為何不能被執行呢？除了猶太人背棄他們的　神之外，那個時代的生存條件和文化素養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也是問題。我們難以想像，飢荒的時候，富人能壟斷食物，逼迫窮人賣田產，甚至兒女。換成現在，上演相同的戲碼。沒有飢荒就製造恐荒，哄抬物價和房價，剝削勞工和窮人。大家都知道貧富差距，但是沒有人認為別人貧窮人是我的責任；大家都討厭慣老板，但是當有一天自己成了老板，卻認為慣老板是理所當然。這就是文化素質的問題。台灣接收現代文明太快，但是文化素質卻還停留在科舉時代的文官體制和教育思維。考試制度只是造成階級的流動，卻不能提昇整體的素質。又考試一百分，不表示道德也一百。</w:t>
      </w:r>
      <w:r w:rsidRPr="004D2DD5">
        <w:rPr>
          <w:rFonts w:ascii="Barlow Condensed Medium" w:eastAsia="華康細黑體" w:hAnsi="Barlow Condensed Medium" w:cs="新細明體"/>
          <w:w w:val="75"/>
          <w:sz w:val="26"/>
          <w:szCs w:val="26"/>
        </w:rPr>
        <w:t xml:space="preserve"> </w:t>
      </w:r>
    </w:p>
    <w:p w14:paraId="328A7AB8" w14:textId="77777777" w:rsidR="004D2DD5" w:rsidRPr="004D2DD5" w:rsidRDefault="004D2DD5" w:rsidP="004D2DD5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改變陳規舊習不易，如同改變信念思想。尼希米從回歸摩西律法，又請求歸還已收利息百分之一救急，再以不領省長的公俸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(5:14-15)</w:t>
      </w: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，以身作責。是有智慧和實踐效率的改革者。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尼希米認同以斯拉的遠見，要迅速養成一群新的耶和華選民，教育是必須要的過程。然而，在高談崇高的信仰理想的時候，實際的生活還是要過。身為省長，尼希米除了重建耶路撒冷城牆和防衛，也建立了守護窮人的制度。只是不知這制度延續了多久，倒是拉比猶太教一直影響到耶穌的時代。又若不是以斯拉和尼希米受波斯王賞賜，就不會有這猶太教的重大改革。如以斯拉所見，是　神，在適當的時機，將重建猶大的心放在波斯王心中。又如尼希米所見，既然他們是從外族中被　神贖回，怎麼能在自己的土地上買賣自己的弟兄的兒女呢？意思是，在　神的應許之地，要遵行　神的律法來活，而不是還被綑綁在外邦的生活方式之中。</w:t>
      </w:r>
    </w:p>
    <w:p w14:paraId="0592A3A3" w14:textId="77777777" w:rsidR="004D2DD5" w:rsidRPr="004D2DD5" w:rsidRDefault="004D2DD5" w:rsidP="004D2DD5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4D2DD5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4D2DD5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貧窮與正義</w:t>
      </w:r>
      <w:r w:rsidRPr="004D2DD5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日前凱道的「公平正義大遊行」吵的沸沸揚揚，最後變成政治鬥爭大會，因為千錯萬錯都是執政者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別人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錯。誰才是台灣社會的既得利益者？沒有人去反省財團圍地炒房？沒有人去反省白色恐怖的黨國司法的幽靈？沒有人去反省地方議會與黑道的關係？沒有人願意正視，這不公不義是整體台灣文化深層的共犯結構。當然，執政者有責任要帶頭改革，漫罵卻不用負責。重點是誰有智慧和能力，像尼希米一樣有勇氣衝撞這些既得利益者。像是政府花錢補貼房租是救急，不能變成長期支持收取高租金的房東。真正動用國家的資源，興建和經營社會住宅出租，只要數量和品質足夠，房價和房租豈有不降的道理。德國人做得到，為什麼台灣人做不到？簡單地說，就是台灣人長久沒有國家認同和公民的概念，不懂什麼叫把鄰舍當成自己的家人，不會把救贖貧窮的弟兄看成自己的責任。</w:t>
      </w:r>
    </w:p>
    <w:p w14:paraId="30524BC9" w14:textId="77777777" w:rsidR="00880D18" w:rsidRDefault="004D2DD5" w:rsidP="00880D1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theme="minorHAnsi"/>
          <w:w w:val="75"/>
          <w:sz w:val="26"/>
          <w:szCs w:val="26"/>
        </w:rPr>
      </w:pPr>
      <w:r w:rsidRPr="004D2DD5">
        <w:rPr>
          <w:rFonts w:ascii="Barlow Condensed Medium" w:eastAsia="華康儷中黑" w:hAnsi="Barlow Condensed Medium" w:hint="eastAsia"/>
          <w:w w:val="75"/>
          <w:sz w:val="26"/>
          <w:szCs w:val="26"/>
        </w:rPr>
        <w:t>律法只是最低的道德標準。人若能視弟兄為弟兄，視鄰舍如家人，不需要律法，再高的代價人都願意贖回自己所愛的人。而在　神的家裡，心靈和物質貧窮的都要被贖回。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我們發現社會物質上的貧窮，乃是集體的心靈貧窮所造成的。或許現今所謂福利國家的制度是我們所羡慕的，但是真正能行這制度的乃是有國族身分認同和素養的公民。而最大的國族，就是　神的國。而福音的大能就在此，不但救贖個人，更重要的是被救贖人都要成為　神家裡的人</w:t>
      </w:r>
      <w:r w:rsidRPr="004D2DD5">
        <w:rPr>
          <w:rFonts w:ascii="新細明體" w:eastAsia="新細明體" w:hAnsi="新細明體" w:cs="新細明體" w:hint="eastAsia"/>
          <w:w w:val="75"/>
          <w:sz w:val="26"/>
          <w:szCs w:val="26"/>
        </w:rPr>
        <w:t>──</w:t>
      </w:r>
      <w:r w:rsidRPr="004D2DD5">
        <w:rPr>
          <w:rFonts w:ascii="Barlow Condensed Medium" w:eastAsia="華康古印體" w:hAnsi="Barlow Condensed Medium" w:cs="新細明體" w:hint="eastAsia"/>
          <w:b/>
          <w:bCs/>
          <w:w w:val="75"/>
          <w:sz w:val="26"/>
          <w:szCs w:val="26"/>
        </w:rPr>
        <w:t>這奧祕就是外族人在基督耶穌裡，藉著福音可以同作後嗣，同為一體，同蒙應許。</w:t>
      </w:r>
      <w:r w:rsidRPr="004D2DD5">
        <w:rPr>
          <w:rFonts w:ascii="Barlow Condensed Medium" w:eastAsia="華康細黑體" w:hAnsi="Barlow Condensed Medium" w:cs="新細明體"/>
          <w:w w:val="75"/>
          <w:sz w:val="26"/>
          <w:szCs w:val="26"/>
        </w:rPr>
        <w:t>(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弗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3</w:t>
      </w:r>
      <w:r w:rsidRPr="004D2DD5">
        <w:rPr>
          <w:rFonts w:ascii="Barlow Condensed Medium" w:eastAsia="華康細黑體" w:hAnsi="Barlow Condensed Medium" w:cs="新細明體"/>
          <w:w w:val="75"/>
          <w:sz w:val="26"/>
          <w:szCs w:val="26"/>
        </w:rPr>
        <w:t>:</w:t>
      </w:r>
      <w:r w:rsidRPr="004D2DD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6</w:t>
      </w:r>
      <w:r w:rsidRPr="004D2DD5">
        <w:rPr>
          <w:rFonts w:ascii="Barlow Condensed Medium" w:eastAsia="華康細黑體" w:hAnsi="Barlow Condensed Medium" w:cs="新細明體"/>
          <w:w w:val="75"/>
          <w:sz w:val="26"/>
          <w:szCs w:val="26"/>
        </w:rPr>
        <w:t>)</w:t>
      </w:r>
    </w:p>
    <w:p w14:paraId="7FDFF0A9" w14:textId="603232B0" w:rsidR="00D44193" w:rsidRPr="009B14A5" w:rsidRDefault="00767341" w:rsidP="00880D1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B14A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Pr="009B14A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Pr="009B14A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9B14A5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027C7" w14:textId="77777777" w:rsidR="00471F8E" w:rsidRDefault="00471F8E" w:rsidP="00D84B6C">
      <w:r>
        <w:separator/>
      </w:r>
    </w:p>
  </w:endnote>
  <w:endnote w:type="continuationSeparator" w:id="0">
    <w:p w14:paraId="78604759" w14:textId="77777777" w:rsidR="00471F8E" w:rsidRDefault="00471F8E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altName w:val="PMingLiU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Microsoft JhengHei U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 UI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0E859" w14:textId="77777777" w:rsidR="00471F8E" w:rsidRDefault="00471F8E" w:rsidP="00D84B6C">
      <w:r>
        <w:separator/>
      </w:r>
    </w:p>
  </w:footnote>
  <w:footnote w:type="continuationSeparator" w:id="0">
    <w:p w14:paraId="29B5DF76" w14:textId="77777777" w:rsidR="00471F8E" w:rsidRDefault="00471F8E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7870B0A9" w:rsidR="00082CC8" w:rsidRPr="0037469A" w:rsidRDefault="00082CC8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362F1" w:rsidRPr="006362F1">
      <w:rPr>
        <w:rFonts w:ascii="Eras Demi ITC" w:eastAsia="華康中圓體" w:hAnsi="Eras Demi ITC" w:cstheme="minorHAnsi"/>
        <w:b/>
        <w:noProof/>
      </w:rPr>
      <w:t>233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362F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362F1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362F1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362F1" w:rsidRPr="006362F1">
      <w:rPr>
        <w:rFonts w:ascii="Eras Demi ITC" w:eastAsia="華康中圓體" w:hAnsi="Eras Demi ITC" w:cstheme="minorHAnsi"/>
        <w:b/>
        <w:noProof/>
      </w:rPr>
      <w:t>233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362F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362F1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362F1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67C5589" w:rsidR="00082CC8" w:rsidRDefault="00082CC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362F1" w:rsidRPr="006362F1">
      <w:rPr>
        <w:rFonts w:ascii="Eras Demi ITC" w:eastAsia="華康中圓體" w:hAnsi="Eras Demi ITC" w:cstheme="minorHAnsi"/>
        <w:b/>
        <w:noProof/>
      </w:rPr>
      <w:t>233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362F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362F1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362F1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362F1" w:rsidRPr="006362F1">
      <w:rPr>
        <w:rFonts w:ascii="Eras Demi ITC" w:eastAsia="華康中圓體" w:hAnsi="Eras Demi ITC" w:cstheme="minorHAnsi"/>
        <w:b/>
        <w:noProof/>
      </w:rPr>
      <w:t>233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362F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362F1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362F1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750E"/>
    <w:rsid w:val="00007EC8"/>
    <w:rsid w:val="00011567"/>
    <w:rsid w:val="000136C8"/>
    <w:rsid w:val="00014EB3"/>
    <w:rsid w:val="000161D0"/>
    <w:rsid w:val="00016A9F"/>
    <w:rsid w:val="000203F3"/>
    <w:rsid w:val="000221C0"/>
    <w:rsid w:val="00025599"/>
    <w:rsid w:val="000277DE"/>
    <w:rsid w:val="00027BB8"/>
    <w:rsid w:val="00027DCE"/>
    <w:rsid w:val="0003528B"/>
    <w:rsid w:val="00042B69"/>
    <w:rsid w:val="00044176"/>
    <w:rsid w:val="00047841"/>
    <w:rsid w:val="00050F01"/>
    <w:rsid w:val="000544EB"/>
    <w:rsid w:val="0005483E"/>
    <w:rsid w:val="0005516C"/>
    <w:rsid w:val="00056BA3"/>
    <w:rsid w:val="000661EB"/>
    <w:rsid w:val="00073749"/>
    <w:rsid w:val="00074BE5"/>
    <w:rsid w:val="000764B1"/>
    <w:rsid w:val="00080538"/>
    <w:rsid w:val="000825B4"/>
    <w:rsid w:val="00082CC8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B11F7"/>
    <w:rsid w:val="000B39E9"/>
    <w:rsid w:val="000B4903"/>
    <w:rsid w:val="000C209B"/>
    <w:rsid w:val="000C4D48"/>
    <w:rsid w:val="000C6158"/>
    <w:rsid w:val="000C67C9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E1585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102AFD"/>
    <w:rsid w:val="001034CA"/>
    <w:rsid w:val="00105459"/>
    <w:rsid w:val="001073CF"/>
    <w:rsid w:val="00110987"/>
    <w:rsid w:val="00114186"/>
    <w:rsid w:val="001159B5"/>
    <w:rsid w:val="0012036A"/>
    <w:rsid w:val="00120CC7"/>
    <w:rsid w:val="00125ABC"/>
    <w:rsid w:val="001261C3"/>
    <w:rsid w:val="00126D10"/>
    <w:rsid w:val="001308C5"/>
    <w:rsid w:val="001338B0"/>
    <w:rsid w:val="0013605E"/>
    <w:rsid w:val="00136669"/>
    <w:rsid w:val="00140B96"/>
    <w:rsid w:val="001416EF"/>
    <w:rsid w:val="00145AA0"/>
    <w:rsid w:val="001460AC"/>
    <w:rsid w:val="00151D10"/>
    <w:rsid w:val="001543B0"/>
    <w:rsid w:val="001576F5"/>
    <w:rsid w:val="001601AD"/>
    <w:rsid w:val="00162F9F"/>
    <w:rsid w:val="001633FC"/>
    <w:rsid w:val="00163405"/>
    <w:rsid w:val="00170307"/>
    <w:rsid w:val="0017483F"/>
    <w:rsid w:val="00174A90"/>
    <w:rsid w:val="00174B04"/>
    <w:rsid w:val="0017655A"/>
    <w:rsid w:val="001825AC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067E"/>
    <w:rsid w:val="001B1438"/>
    <w:rsid w:val="001B36BE"/>
    <w:rsid w:val="001B62E3"/>
    <w:rsid w:val="001C252B"/>
    <w:rsid w:val="001C318C"/>
    <w:rsid w:val="001C509C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20291C"/>
    <w:rsid w:val="00202F6E"/>
    <w:rsid w:val="002048CF"/>
    <w:rsid w:val="00205318"/>
    <w:rsid w:val="0020565F"/>
    <w:rsid w:val="002132D7"/>
    <w:rsid w:val="00215B4A"/>
    <w:rsid w:val="00220390"/>
    <w:rsid w:val="00222079"/>
    <w:rsid w:val="00223597"/>
    <w:rsid w:val="00226F79"/>
    <w:rsid w:val="00230158"/>
    <w:rsid w:val="00230902"/>
    <w:rsid w:val="00232446"/>
    <w:rsid w:val="002335B5"/>
    <w:rsid w:val="002437F0"/>
    <w:rsid w:val="002456FF"/>
    <w:rsid w:val="002524F9"/>
    <w:rsid w:val="002536F0"/>
    <w:rsid w:val="00261582"/>
    <w:rsid w:val="002632F8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3BD"/>
    <w:rsid w:val="002D4B74"/>
    <w:rsid w:val="002D5D87"/>
    <w:rsid w:val="002D7542"/>
    <w:rsid w:val="002D7FC1"/>
    <w:rsid w:val="002E0379"/>
    <w:rsid w:val="002E29FA"/>
    <w:rsid w:val="002E460E"/>
    <w:rsid w:val="002E5009"/>
    <w:rsid w:val="002F76A1"/>
    <w:rsid w:val="002F79A5"/>
    <w:rsid w:val="00301D64"/>
    <w:rsid w:val="0030621F"/>
    <w:rsid w:val="0030700D"/>
    <w:rsid w:val="00311C88"/>
    <w:rsid w:val="003122A3"/>
    <w:rsid w:val="00313F3F"/>
    <w:rsid w:val="00314FDF"/>
    <w:rsid w:val="00315760"/>
    <w:rsid w:val="00322409"/>
    <w:rsid w:val="00323841"/>
    <w:rsid w:val="00325EDC"/>
    <w:rsid w:val="003303D7"/>
    <w:rsid w:val="00330A1D"/>
    <w:rsid w:val="003339EE"/>
    <w:rsid w:val="003344E7"/>
    <w:rsid w:val="00335DC4"/>
    <w:rsid w:val="00336766"/>
    <w:rsid w:val="00343A37"/>
    <w:rsid w:val="003443E3"/>
    <w:rsid w:val="003468D0"/>
    <w:rsid w:val="00354E13"/>
    <w:rsid w:val="00356326"/>
    <w:rsid w:val="003577E0"/>
    <w:rsid w:val="0036046E"/>
    <w:rsid w:val="003605E6"/>
    <w:rsid w:val="00360EC4"/>
    <w:rsid w:val="00365749"/>
    <w:rsid w:val="0036625E"/>
    <w:rsid w:val="00366FBC"/>
    <w:rsid w:val="00367C26"/>
    <w:rsid w:val="00367CCD"/>
    <w:rsid w:val="00371356"/>
    <w:rsid w:val="0037469A"/>
    <w:rsid w:val="00376C98"/>
    <w:rsid w:val="003806AB"/>
    <w:rsid w:val="0038118E"/>
    <w:rsid w:val="00383EAB"/>
    <w:rsid w:val="003865D7"/>
    <w:rsid w:val="003874C5"/>
    <w:rsid w:val="00390548"/>
    <w:rsid w:val="003917AF"/>
    <w:rsid w:val="00394540"/>
    <w:rsid w:val="003950F5"/>
    <w:rsid w:val="00395568"/>
    <w:rsid w:val="003A1D07"/>
    <w:rsid w:val="003A2A69"/>
    <w:rsid w:val="003A327C"/>
    <w:rsid w:val="003A336D"/>
    <w:rsid w:val="003A43FB"/>
    <w:rsid w:val="003A4E07"/>
    <w:rsid w:val="003A4ED7"/>
    <w:rsid w:val="003B53F0"/>
    <w:rsid w:val="003C01E8"/>
    <w:rsid w:val="003C05D3"/>
    <w:rsid w:val="003C456A"/>
    <w:rsid w:val="003C612E"/>
    <w:rsid w:val="003D0C40"/>
    <w:rsid w:val="003D2E49"/>
    <w:rsid w:val="003D50CD"/>
    <w:rsid w:val="003E4360"/>
    <w:rsid w:val="003F12BD"/>
    <w:rsid w:val="003F180A"/>
    <w:rsid w:val="003F2F29"/>
    <w:rsid w:val="003F34ED"/>
    <w:rsid w:val="003F6740"/>
    <w:rsid w:val="003F6DFE"/>
    <w:rsid w:val="003F70FD"/>
    <w:rsid w:val="0040121B"/>
    <w:rsid w:val="00403DF7"/>
    <w:rsid w:val="00404120"/>
    <w:rsid w:val="00406CFE"/>
    <w:rsid w:val="004074DB"/>
    <w:rsid w:val="0040777C"/>
    <w:rsid w:val="00415809"/>
    <w:rsid w:val="00415E67"/>
    <w:rsid w:val="00416A89"/>
    <w:rsid w:val="00416B15"/>
    <w:rsid w:val="00420E52"/>
    <w:rsid w:val="004218D9"/>
    <w:rsid w:val="00425184"/>
    <w:rsid w:val="004309E0"/>
    <w:rsid w:val="00432891"/>
    <w:rsid w:val="00434324"/>
    <w:rsid w:val="00434837"/>
    <w:rsid w:val="00437B0F"/>
    <w:rsid w:val="004418A1"/>
    <w:rsid w:val="00441AC2"/>
    <w:rsid w:val="00447807"/>
    <w:rsid w:val="00447D6F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801BE"/>
    <w:rsid w:val="00480D14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4257"/>
    <w:rsid w:val="004A552F"/>
    <w:rsid w:val="004A6A25"/>
    <w:rsid w:val="004B0D23"/>
    <w:rsid w:val="004C671D"/>
    <w:rsid w:val="004D1239"/>
    <w:rsid w:val="004D238B"/>
    <w:rsid w:val="004D2DD5"/>
    <w:rsid w:val="004D2E82"/>
    <w:rsid w:val="004D6CBB"/>
    <w:rsid w:val="004E3A97"/>
    <w:rsid w:val="004F0CDD"/>
    <w:rsid w:val="004F1745"/>
    <w:rsid w:val="004F42F2"/>
    <w:rsid w:val="004F6344"/>
    <w:rsid w:val="00503991"/>
    <w:rsid w:val="005051CA"/>
    <w:rsid w:val="0050595B"/>
    <w:rsid w:val="0051005A"/>
    <w:rsid w:val="005104B8"/>
    <w:rsid w:val="00510F99"/>
    <w:rsid w:val="00511D13"/>
    <w:rsid w:val="00516189"/>
    <w:rsid w:val="00520E74"/>
    <w:rsid w:val="0052221C"/>
    <w:rsid w:val="005226A0"/>
    <w:rsid w:val="005235ED"/>
    <w:rsid w:val="00524062"/>
    <w:rsid w:val="00537627"/>
    <w:rsid w:val="00537CAB"/>
    <w:rsid w:val="00541016"/>
    <w:rsid w:val="00546DD5"/>
    <w:rsid w:val="005568BF"/>
    <w:rsid w:val="00557672"/>
    <w:rsid w:val="00562059"/>
    <w:rsid w:val="00563681"/>
    <w:rsid w:val="0056372E"/>
    <w:rsid w:val="00566F96"/>
    <w:rsid w:val="0057010F"/>
    <w:rsid w:val="00575009"/>
    <w:rsid w:val="00583337"/>
    <w:rsid w:val="005861C1"/>
    <w:rsid w:val="005879C0"/>
    <w:rsid w:val="00587F0E"/>
    <w:rsid w:val="00590524"/>
    <w:rsid w:val="00591246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217C0"/>
    <w:rsid w:val="00621830"/>
    <w:rsid w:val="006238D6"/>
    <w:rsid w:val="00624A9A"/>
    <w:rsid w:val="00625E7C"/>
    <w:rsid w:val="00634417"/>
    <w:rsid w:val="006362F1"/>
    <w:rsid w:val="00636E11"/>
    <w:rsid w:val="00637405"/>
    <w:rsid w:val="00643249"/>
    <w:rsid w:val="00651F9A"/>
    <w:rsid w:val="00652E77"/>
    <w:rsid w:val="00653900"/>
    <w:rsid w:val="0066035F"/>
    <w:rsid w:val="00660F36"/>
    <w:rsid w:val="0066568F"/>
    <w:rsid w:val="00667FE8"/>
    <w:rsid w:val="00671A15"/>
    <w:rsid w:val="0067236C"/>
    <w:rsid w:val="00676ADE"/>
    <w:rsid w:val="00677327"/>
    <w:rsid w:val="00677A53"/>
    <w:rsid w:val="00677EDF"/>
    <w:rsid w:val="00680A1D"/>
    <w:rsid w:val="00682F69"/>
    <w:rsid w:val="00693A7E"/>
    <w:rsid w:val="00695995"/>
    <w:rsid w:val="00695CCD"/>
    <w:rsid w:val="00696179"/>
    <w:rsid w:val="006A087A"/>
    <w:rsid w:val="006A275E"/>
    <w:rsid w:val="006A3855"/>
    <w:rsid w:val="006A4757"/>
    <w:rsid w:val="006A6481"/>
    <w:rsid w:val="006A7994"/>
    <w:rsid w:val="006B4B5A"/>
    <w:rsid w:val="006B5915"/>
    <w:rsid w:val="006C0F6D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74A"/>
    <w:rsid w:val="006D6045"/>
    <w:rsid w:val="006D6B47"/>
    <w:rsid w:val="006E0FDC"/>
    <w:rsid w:val="006E4A1C"/>
    <w:rsid w:val="006E5295"/>
    <w:rsid w:val="006E6162"/>
    <w:rsid w:val="006E703D"/>
    <w:rsid w:val="006E7091"/>
    <w:rsid w:val="006F1820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35"/>
    <w:rsid w:val="00715974"/>
    <w:rsid w:val="007160A8"/>
    <w:rsid w:val="00716EA8"/>
    <w:rsid w:val="00723738"/>
    <w:rsid w:val="00726473"/>
    <w:rsid w:val="007312EB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61FD"/>
    <w:rsid w:val="00776706"/>
    <w:rsid w:val="0077795F"/>
    <w:rsid w:val="00782E2A"/>
    <w:rsid w:val="00784646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CAA"/>
    <w:rsid w:val="007B6623"/>
    <w:rsid w:val="007C2360"/>
    <w:rsid w:val="007C7770"/>
    <w:rsid w:val="007D1151"/>
    <w:rsid w:val="007D3126"/>
    <w:rsid w:val="007D3D8B"/>
    <w:rsid w:val="007D6479"/>
    <w:rsid w:val="007D659B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6730"/>
    <w:rsid w:val="008074B0"/>
    <w:rsid w:val="008076C4"/>
    <w:rsid w:val="00811B15"/>
    <w:rsid w:val="00811D9B"/>
    <w:rsid w:val="00814AC6"/>
    <w:rsid w:val="008151EE"/>
    <w:rsid w:val="00817FCB"/>
    <w:rsid w:val="00821EFB"/>
    <w:rsid w:val="00824C7C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80D18"/>
    <w:rsid w:val="0088203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2ABA"/>
    <w:rsid w:val="008B6948"/>
    <w:rsid w:val="008B7368"/>
    <w:rsid w:val="008B744A"/>
    <w:rsid w:val="008C186D"/>
    <w:rsid w:val="008C2315"/>
    <w:rsid w:val="008C3AD0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1175"/>
    <w:rsid w:val="008F1D14"/>
    <w:rsid w:val="008F334F"/>
    <w:rsid w:val="008F4402"/>
    <w:rsid w:val="008F4C78"/>
    <w:rsid w:val="008F5E9D"/>
    <w:rsid w:val="008F6B63"/>
    <w:rsid w:val="008F7E68"/>
    <w:rsid w:val="00902608"/>
    <w:rsid w:val="00903A34"/>
    <w:rsid w:val="00913636"/>
    <w:rsid w:val="00915D15"/>
    <w:rsid w:val="00917585"/>
    <w:rsid w:val="00920E13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415F"/>
    <w:rsid w:val="009813C2"/>
    <w:rsid w:val="009833FA"/>
    <w:rsid w:val="009863CD"/>
    <w:rsid w:val="009919A0"/>
    <w:rsid w:val="0099323A"/>
    <w:rsid w:val="009949C6"/>
    <w:rsid w:val="0099734F"/>
    <w:rsid w:val="009A00AD"/>
    <w:rsid w:val="009A3F99"/>
    <w:rsid w:val="009B14A5"/>
    <w:rsid w:val="009B31E7"/>
    <w:rsid w:val="009C23F9"/>
    <w:rsid w:val="009C51E3"/>
    <w:rsid w:val="009C5E3F"/>
    <w:rsid w:val="009C7954"/>
    <w:rsid w:val="009D11BA"/>
    <w:rsid w:val="009D2A2F"/>
    <w:rsid w:val="009D7707"/>
    <w:rsid w:val="009E219F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7DCF"/>
    <w:rsid w:val="00A100C1"/>
    <w:rsid w:val="00A10B3A"/>
    <w:rsid w:val="00A14AC6"/>
    <w:rsid w:val="00A15C40"/>
    <w:rsid w:val="00A166B0"/>
    <w:rsid w:val="00A231B2"/>
    <w:rsid w:val="00A2433D"/>
    <w:rsid w:val="00A274BB"/>
    <w:rsid w:val="00A3066B"/>
    <w:rsid w:val="00A324BD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549C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91270"/>
    <w:rsid w:val="00A93494"/>
    <w:rsid w:val="00A9650E"/>
    <w:rsid w:val="00A97111"/>
    <w:rsid w:val="00AA32E2"/>
    <w:rsid w:val="00AA46BA"/>
    <w:rsid w:val="00AA5945"/>
    <w:rsid w:val="00AA67DB"/>
    <w:rsid w:val="00AB3F32"/>
    <w:rsid w:val="00AB45F9"/>
    <w:rsid w:val="00AB715C"/>
    <w:rsid w:val="00AC0C7E"/>
    <w:rsid w:val="00AC3102"/>
    <w:rsid w:val="00AC311B"/>
    <w:rsid w:val="00AC3B25"/>
    <w:rsid w:val="00AC679B"/>
    <w:rsid w:val="00AC7563"/>
    <w:rsid w:val="00AD00D2"/>
    <w:rsid w:val="00AD0765"/>
    <w:rsid w:val="00AD35F7"/>
    <w:rsid w:val="00AD3C1A"/>
    <w:rsid w:val="00AD5040"/>
    <w:rsid w:val="00AD6405"/>
    <w:rsid w:val="00AE2C11"/>
    <w:rsid w:val="00AE58C5"/>
    <w:rsid w:val="00AE5D80"/>
    <w:rsid w:val="00AF225C"/>
    <w:rsid w:val="00AF3749"/>
    <w:rsid w:val="00AF481B"/>
    <w:rsid w:val="00B0205A"/>
    <w:rsid w:val="00B06D1D"/>
    <w:rsid w:val="00B06DAF"/>
    <w:rsid w:val="00B07E99"/>
    <w:rsid w:val="00B13A52"/>
    <w:rsid w:val="00B22FB1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0A31"/>
    <w:rsid w:val="00C2184E"/>
    <w:rsid w:val="00C23F2E"/>
    <w:rsid w:val="00C278BC"/>
    <w:rsid w:val="00C30DE7"/>
    <w:rsid w:val="00C30EB7"/>
    <w:rsid w:val="00C34C17"/>
    <w:rsid w:val="00C3694F"/>
    <w:rsid w:val="00C40C7B"/>
    <w:rsid w:val="00C453F1"/>
    <w:rsid w:val="00C474EA"/>
    <w:rsid w:val="00C50D4F"/>
    <w:rsid w:val="00C53858"/>
    <w:rsid w:val="00C542E7"/>
    <w:rsid w:val="00C55C18"/>
    <w:rsid w:val="00C55D2C"/>
    <w:rsid w:val="00C56BA8"/>
    <w:rsid w:val="00C571BD"/>
    <w:rsid w:val="00C60DDA"/>
    <w:rsid w:val="00C61905"/>
    <w:rsid w:val="00C65F48"/>
    <w:rsid w:val="00C67FDA"/>
    <w:rsid w:val="00C71826"/>
    <w:rsid w:val="00C71A0C"/>
    <w:rsid w:val="00C738D2"/>
    <w:rsid w:val="00C73F53"/>
    <w:rsid w:val="00C7434D"/>
    <w:rsid w:val="00C75D38"/>
    <w:rsid w:val="00C75E44"/>
    <w:rsid w:val="00C76349"/>
    <w:rsid w:val="00C81274"/>
    <w:rsid w:val="00C81D9A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74F7"/>
    <w:rsid w:val="00CD2FCC"/>
    <w:rsid w:val="00CD4DD6"/>
    <w:rsid w:val="00CD54FC"/>
    <w:rsid w:val="00CD60E0"/>
    <w:rsid w:val="00CD6430"/>
    <w:rsid w:val="00CE0461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23D2"/>
    <w:rsid w:val="00D12636"/>
    <w:rsid w:val="00D12709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50A"/>
    <w:rsid w:val="00D54638"/>
    <w:rsid w:val="00D54CEF"/>
    <w:rsid w:val="00D54DBB"/>
    <w:rsid w:val="00D57F31"/>
    <w:rsid w:val="00D641A8"/>
    <w:rsid w:val="00D646F9"/>
    <w:rsid w:val="00D66C36"/>
    <w:rsid w:val="00D72510"/>
    <w:rsid w:val="00D72523"/>
    <w:rsid w:val="00D7617D"/>
    <w:rsid w:val="00D773BB"/>
    <w:rsid w:val="00D77719"/>
    <w:rsid w:val="00D83CAF"/>
    <w:rsid w:val="00D84B6C"/>
    <w:rsid w:val="00D86911"/>
    <w:rsid w:val="00D87D28"/>
    <w:rsid w:val="00D87EE2"/>
    <w:rsid w:val="00D90856"/>
    <w:rsid w:val="00D92A50"/>
    <w:rsid w:val="00D94272"/>
    <w:rsid w:val="00D944D2"/>
    <w:rsid w:val="00D9519E"/>
    <w:rsid w:val="00D97BF8"/>
    <w:rsid w:val="00DA4437"/>
    <w:rsid w:val="00DA4B18"/>
    <w:rsid w:val="00DA7C3B"/>
    <w:rsid w:val="00DB2E12"/>
    <w:rsid w:val="00DB2F00"/>
    <w:rsid w:val="00DC7E39"/>
    <w:rsid w:val="00DD52DD"/>
    <w:rsid w:val="00DE2295"/>
    <w:rsid w:val="00DE4596"/>
    <w:rsid w:val="00DE79A7"/>
    <w:rsid w:val="00DF0C4C"/>
    <w:rsid w:val="00DF2E74"/>
    <w:rsid w:val="00DF36B1"/>
    <w:rsid w:val="00DF5318"/>
    <w:rsid w:val="00DF6AB1"/>
    <w:rsid w:val="00E008FF"/>
    <w:rsid w:val="00E013A6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69EB"/>
    <w:rsid w:val="00E47BEC"/>
    <w:rsid w:val="00E5051E"/>
    <w:rsid w:val="00E56B13"/>
    <w:rsid w:val="00E57DEA"/>
    <w:rsid w:val="00E61007"/>
    <w:rsid w:val="00E61BAA"/>
    <w:rsid w:val="00E64566"/>
    <w:rsid w:val="00E66BC9"/>
    <w:rsid w:val="00E67193"/>
    <w:rsid w:val="00E67A29"/>
    <w:rsid w:val="00E7281C"/>
    <w:rsid w:val="00E74BA5"/>
    <w:rsid w:val="00E7676C"/>
    <w:rsid w:val="00E7727D"/>
    <w:rsid w:val="00E800DF"/>
    <w:rsid w:val="00E82A92"/>
    <w:rsid w:val="00E8344F"/>
    <w:rsid w:val="00E853B9"/>
    <w:rsid w:val="00E86BDC"/>
    <w:rsid w:val="00E92C77"/>
    <w:rsid w:val="00E9395E"/>
    <w:rsid w:val="00E94945"/>
    <w:rsid w:val="00EA2A57"/>
    <w:rsid w:val="00EA3174"/>
    <w:rsid w:val="00EA39E8"/>
    <w:rsid w:val="00EA4C8F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E2680"/>
    <w:rsid w:val="00EE2736"/>
    <w:rsid w:val="00EE2900"/>
    <w:rsid w:val="00EE7A8C"/>
    <w:rsid w:val="00EF0CAF"/>
    <w:rsid w:val="00EF2900"/>
    <w:rsid w:val="00EF45E6"/>
    <w:rsid w:val="00EF52BC"/>
    <w:rsid w:val="00EF61C9"/>
    <w:rsid w:val="00EF7744"/>
    <w:rsid w:val="00F03FF3"/>
    <w:rsid w:val="00F051F5"/>
    <w:rsid w:val="00F07FC2"/>
    <w:rsid w:val="00F16B42"/>
    <w:rsid w:val="00F230E4"/>
    <w:rsid w:val="00F26BD2"/>
    <w:rsid w:val="00F30B1F"/>
    <w:rsid w:val="00F35E07"/>
    <w:rsid w:val="00F403DB"/>
    <w:rsid w:val="00F4116C"/>
    <w:rsid w:val="00F427BD"/>
    <w:rsid w:val="00F435C4"/>
    <w:rsid w:val="00F450E0"/>
    <w:rsid w:val="00F4625D"/>
    <w:rsid w:val="00F46C04"/>
    <w:rsid w:val="00F50BC0"/>
    <w:rsid w:val="00F531C3"/>
    <w:rsid w:val="00F54E55"/>
    <w:rsid w:val="00F55CAB"/>
    <w:rsid w:val="00F561AF"/>
    <w:rsid w:val="00F604B7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5D9D"/>
    <w:rsid w:val="00FA6367"/>
    <w:rsid w:val="00FB157D"/>
    <w:rsid w:val="00FB2319"/>
    <w:rsid w:val="00FB40CC"/>
    <w:rsid w:val="00FC3409"/>
    <w:rsid w:val="00FC4A05"/>
    <w:rsid w:val="00FD1A70"/>
    <w:rsid w:val="00FD29B5"/>
    <w:rsid w:val="00FD388A"/>
    <w:rsid w:val="00FD6642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021E30BC-DE86-48D7-9F81-805FF032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CB45-0F07-4D87-9DC3-2CFE27FB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4</cp:revision>
  <cp:lastPrinted>2023-04-01T09:32:00Z</cp:lastPrinted>
  <dcterms:created xsi:type="dcterms:W3CDTF">2023-07-16T04:16:00Z</dcterms:created>
  <dcterms:modified xsi:type="dcterms:W3CDTF">2023-07-21T12:41:00Z</dcterms:modified>
</cp:coreProperties>
</file>